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3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3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4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4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4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3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3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3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4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13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4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SKK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3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3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4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13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SKK Raciborz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4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4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3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3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3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3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4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14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3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3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3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1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4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4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4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3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3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4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4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14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4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3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3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3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4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4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3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3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4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13</w:t>
      </w:r>
      <w:r>
        <w:tab/>
      </w:r>
      <w:r>
        <w:t>ne</w:t>
      </w:r>
      <w:r>
        <w:tab/>
      </w:r>
      <w:r>
        <w:t>17:00</w:t>
      </w:r>
      <w:r>
        <w:tab/>
      </w:r>
      <w:r>
        <w:t>RSKK Raciborz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4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4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4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14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4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3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3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3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13</w:t>
      </w:r>
      <w:r>
        <w:tab/>
      </w:r>
      <w:r>
        <w:t>ne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4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KK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